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522AC" w14:textId="530584F2" w:rsidR="00CF4070" w:rsidRDefault="00CF4070" w:rsidP="00CF4070">
      <w:pPr>
        <w:jc w:val="right"/>
      </w:pPr>
      <w:r>
        <w:t>Nom : _____________</w:t>
      </w:r>
    </w:p>
    <w:p w14:paraId="15CA186D" w14:textId="313D7FAC" w:rsidR="00CF4070" w:rsidRPr="00CF4070" w:rsidRDefault="00CF4070" w:rsidP="00CF4070">
      <w:pPr>
        <w:jc w:val="right"/>
      </w:pPr>
      <w:r>
        <w:t>Date : _____________</w:t>
      </w:r>
    </w:p>
    <w:p w14:paraId="237063B8" w14:textId="1F57C786" w:rsidR="00CF4070" w:rsidRDefault="00CF4070" w:rsidP="00CF4070">
      <w:pPr>
        <w:jc w:val="center"/>
        <w:rPr>
          <w:b/>
          <w:bCs/>
          <w:u w:val="single"/>
        </w:rPr>
      </w:pPr>
    </w:p>
    <w:p w14:paraId="058E1196" w14:textId="77777777" w:rsidR="00CF4070" w:rsidRDefault="00CF4070" w:rsidP="00CF4070">
      <w:pPr>
        <w:jc w:val="center"/>
        <w:rPr>
          <w:b/>
          <w:bCs/>
          <w:u w:val="single"/>
        </w:rPr>
      </w:pPr>
    </w:p>
    <w:p w14:paraId="2698DFA2" w14:textId="28501633" w:rsidR="00CF4070" w:rsidRDefault="00CF4070" w:rsidP="00CF407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Français 9 – L’Immersion Clip</w:t>
      </w:r>
    </w:p>
    <w:p w14:paraId="0555577E" w14:textId="3707A8E3" w:rsidR="00CF4070" w:rsidRDefault="00CF4070" w:rsidP="00CF4070">
      <w:pPr>
        <w:jc w:val="center"/>
        <w:rPr>
          <w:i/>
          <w:iCs/>
        </w:rPr>
      </w:pPr>
      <w:r>
        <w:rPr>
          <w:i/>
          <w:iCs/>
        </w:rPr>
        <w:t>Tableau de planification</w:t>
      </w:r>
      <w:r>
        <w:rPr>
          <w:i/>
          <w:iCs/>
        </w:rPr>
        <w:br/>
      </w:r>
    </w:p>
    <w:p w14:paraId="42D5EA70" w14:textId="486A7497" w:rsidR="00CF4070" w:rsidRPr="00CF4070" w:rsidRDefault="00CF4070" w:rsidP="00CF4070">
      <w:pPr>
        <w:rPr>
          <w:i/>
          <w:iCs/>
        </w:rPr>
      </w:pPr>
      <w:r>
        <w:rPr>
          <w:i/>
          <w:iCs/>
        </w:rPr>
        <w:t>Remplissez le tableau ci-dessous pour développer un plan de ce que vous aimeriez dire dans votre vidéo et partager dans votre présentation.</w:t>
      </w:r>
    </w:p>
    <w:p w14:paraId="04A0FF67" w14:textId="77777777" w:rsidR="00CF4070" w:rsidRDefault="00CF40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4070" w14:paraId="4E219B35" w14:textId="77777777" w:rsidTr="00CF4070">
        <w:tc>
          <w:tcPr>
            <w:tcW w:w="9350" w:type="dxa"/>
            <w:shd w:val="clear" w:color="auto" w:fill="000000" w:themeFill="text1"/>
            <w:vAlign w:val="center"/>
          </w:tcPr>
          <w:p w14:paraId="2345F701" w14:textId="7F49AACF" w:rsidR="00CF4070" w:rsidRPr="00CF4070" w:rsidRDefault="00CF4070" w:rsidP="00CF40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tape #1 : </w:t>
            </w:r>
            <w:r w:rsidRPr="00CF4070">
              <w:rPr>
                <w:b/>
                <w:bCs/>
              </w:rPr>
              <w:t>Les informations essentielles</w:t>
            </w:r>
          </w:p>
        </w:tc>
      </w:tr>
      <w:tr w:rsidR="00CF4070" w14:paraId="7FA33FCE" w14:textId="77777777" w:rsidTr="001D717B">
        <w:tc>
          <w:tcPr>
            <w:tcW w:w="9350" w:type="dxa"/>
          </w:tcPr>
          <w:p w14:paraId="2A7A166A" w14:textId="395995A6" w:rsidR="00CF4070" w:rsidRPr="00CF4070" w:rsidRDefault="0099395B" w:rsidP="00CF40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Si tu avais la chance de discuter avec </w:t>
            </w:r>
            <w:proofErr w:type="spellStart"/>
            <w:r>
              <w:rPr>
                <w:b/>
                <w:bCs/>
                <w:u w:val="single"/>
              </w:rPr>
              <w:t>un·e</w:t>
            </w:r>
            <w:proofErr w:type="spellEnd"/>
            <w:r>
              <w:rPr>
                <w:b/>
                <w:bCs/>
                <w:u w:val="single"/>
              </w:rPr>
              <w:t xml:space="preserve"> franco</w:t>
            </w:r>
            <w:r w:rsidR="00670AA6">
              <w:rPr>
                <w:b/>
                <w:bCs/>
                <w:u w:val="single"/>
              </w:rPr>
              <w:t>p</w:t>
            </w:r>
            <w:r>
              <w:rPr>
                <w:b/>
                <w:bCs/>
                <w:u w:val="single"/>
              </w:rPr>
              <w:t xml:space="preserve">hone, </w:t>
            </w:r>
            <w:proofErr w:type="spellStart"/>
            <w:r>
              <w:rPr>
                <w:b/>
                <w:bCs/>
                <w:u w:val="single"/>
              </w:rPr>
              <w:t>réel·le</w:t>
            </w:r>
            <w:proofErr w:type="spellEnd"/>
            <w:r>
              <w:rPr>
                <w:b/>
                <w:bCs/>
                <w:u w:val="single"/>
              </w:rPr>
              <w:t xml:space="preserve"> ou </w:t>
            </w:r>
            <w:proofErr w:type="spellStart"/>
            <w:r>
              <w:rPr>
                <w:b/>
                <w:bCs/>
                <w:u w:val="single"/>
              </w:rPr>
              <w:t>fictif·ve</w:t>
            </w:r>
            <w:proofErr w:type="spellEnd"/>
            <w:r>
              <w:rPr>
                <w:b/>
                <w:bCs/>
                <w:u w:val="single"/>
              </w:rPr>
              <w:t xml:space="preserve">, </w:t>
            </w:r>
            <w:proofErr w:type="spellStart"/>
            <w:r>
              <w:rPr>
                <w:b/>
                <w:bCs/>
                <w:u w:val="single"/>
              </w:rPr>
              <w:t>mort·e</w:t>
            </w:r>
            <w:proofErr w:type="spellEnd"/>
            <w:r>
              <w:rPr>
                <w:b/>
                <w:bCs/>
                <w:u w:val="single"/>
              </w:rPr>
              <w:t xml:space="preserve"> ou </w:t>
            </w:r>
            <w:proofErr w:type="spellStart"/>
            <w:r>
              <w:rPr>
                <w:b/>
                <w:bCs/>
                <w:u w:val="single"/>
              </w:rPr>
              <w:t>vivant·e</w:t>
            </w:r>
            <w:proofErr w:type="spellEnd"/>
            <w:r>
              <w:rPr>
                <w:b/>
                <w:bCs/>
                <w:u w:val="single"/>
              </w:rPr>
              <w:t>, ce serait avec</w:t>
            </w:r>
            <w:r w:rsidR="00B63A53">
              <w:rPr>
                <w:b/>
                <w:bCs/>
                <w:u w:val="single"/>
              </w:rPr>
              <w:t> :</w:t>
            </w:r>
          </w:p>
          <w:p w14:paraId="7C8118D9" w14:textId="257F94BE" w:rsidR="00CF4070" w:rsidRPr="00CF4070" w:rsidRDefault="00CF4070" w:rsidP="00CF4070">
            <w:pPr>
              <w:rPr>
                <w:b/>
                <w:bCs/>
              </w:rPr>
            </w:pPr>
          </w:p>
        </w:tc>
      </w:tr>
      <w:tr w:rsidR="00CF4070" w14:paraId="1081EC27" w14:textId="77777777" w:rsidTr="00872A1C">
        <w:tc>
          <w:tcPr>
            <w:tcW w:w="9350" w:type="dxa"/>
          </w:tcPr>
          <w:p w14:paraId="2969410A" w14:textId="4805CFF2" w:rsidR="00CF4070" w:rsidRPr="00CF4070" w:rsidRDefault="00670AA6" w:rsidP="00CF4070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u w:val="single"/>
              </w:rPr>
              <w:t>De quoi parleriez-vous ?</w:t>
            </w:r>
          </w:p>
          <w:p w14:paraId="45F0DA13" w14:textId="77777777" w:rsidR="00CF4070" w:rsidRDefault="00CF4070" w:rsidP="00CF4070"/>
          <w:p w14:paraId="43EAE2A5" w14:textId="77777777" w:rsidR="00CF4070" w:rsidRDefault="00CF4070" w:rsidP="00CF4070"/>
          <w:p w14:paraId="2505A252" w14:textId="6A5CC686" w:rsidR="00CF4070" w:rsidRDefault="00CF4070" w:rsidP="00CF4070"/>
          <w:p w14:paraId="0438FFD0" w14:textId="77777777" w:rsidR="00670AA6" w:rsidRDefault="00670AA6" w:rsidP="00CF4070"/>
          <w:p w14:paraId="37F36BF8" w14:textId="57DD5063" w:rsidR="00CF4070" w:rsidRDefault="00CF4070" w:rsidP="00CF4070"/>
        </w:tc>
      </w:tr>
      <w:tr w:rsidR="00CF4070" w14:paraId="76A8EB35" w14:textId="77777777" w:rsidTr="004D2B07">
        <w:tc>
          <w:tcPr>
            <w:tcW w:w="9350" w:type="dxa"/>
          </w:tcPr>
          <w:p w14:paraId="5140BEAE" w14:textId="71155C94" w:rsidR="00CF4070" w:rsidRDefault="00670AA6" w:rsidP="00CF40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Pourquoi avez-vous choisi cette personne ? </w:t>
            </w:r>
          </w:p>
          <w:p w14:paraId="5B8D819D" w14:textId="77777777" w:rsidR="00670AA6" w:rsidRDefault="00670AA6" w:rsidP="00CF4070"/>
          <w:p w14:paraId="1D6A1E22" w14:textId="19BA8F14" w:rsidR="00CF4070" w:rsidRDefault="00CF4070" w:rsidP="00CF4070"/>
          <w:p w14:paraId="250FB4CE" w14:textId="77777777" w:rsidR="00670AA6" w:rsidRDefault="00670AA6" w:rsidP="00CF4070"/>
          <w:p w14:paraId="697BC9D2" w14:textId="4CFA6A76" w:rsidR="00CF4070" w:rsidRDefault="00CF4070" w:rsidP="00CF4070"/>
          <w:p w14:paraId="27800E14" w14:textId="77777777" w:rsidR="00CF4070" w:rsidRDefault="00CF4070" w:rsidP="00CF4070"/>
        </w:tc>
      </w:tr>
      <w:tr w:rsidR="00CF4070" w14:paraId="4E0D7453" w14:textId="77777777" w:rsidTr="00177BC4">
        <w:tc>
          <w:tcPr>
            <w:tcW w:w="9350" w:type="dxa"/>
          </w:tcPr>
          <w:p w14:paraId="59FAC913" w14:textId="0847434A" w:rsidR="00CF4070" w:rsidRDefault="00670AA6" w:rsidP="00CF40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ourquoi cette personne vous inspire à poursuivre l’apprentissage du français ?</w:t>
            </w:r>
          </w:p>
          <w:p w14:paraId="06CC8EC0" w14:textId="708D22B4" w:rsidR="00CF4070" w:rsidRDefault="00CF4070" w:rsidP="00CF4070">
            <w:pPr>
              <w:rPr>
                <w:u w:val="single"/>
              </w:rPr>
            </w:pPr>
          </w:p>
          <w:p w14:paraId="7179541D" w14:textId="569CDF22" w:rsidR="00CF4070" w:rsidRDefault="00CF4070" w:rsidP="00CF4070">
            <w:pPr>
              <w:rPr>
                <w:u w:val="single"/>
              </w:rPr>
            </w:pPr>
          </w:p>
          <w:p w14:paraId="5D79D979" w14:textId="669801B3" w:rsidR="00CF4070" w:rsidRDefault="00CF4070" w:rsidP="00CF4070">
            <w:pPr>
              <w:rPr>
                <w:u w:val="single"/>
              </w:rPr>
            </w:pPr>
          </w:p>
          <w:p w14:paraId="70861913" w14:textId="77777777" w:rsidR="00670AA6" w:rsidRPr="00CF4070" w:rsidRDefault="00670AA6" w:rsidP="00CF4070">
            <w:pPr>
              <w:rPr>
                <w:u w:val="single"/>
              </w:rPr>
            </w:pPr>
          </w:p>
          <w:p w14:paraId="3ED6B5E9" w14:textId="0500B280" w:rsidR="00CF4070" w:rsidRPr="00CF4070" w:rsidRDefault="00CF4070" w:rsidP="00CF4070">
            <w:pPr>
              <w:rPr>
                <w:u w:val="single"/>
              </w:rPr>
            </w:pPr>
          </w:p>
        </w:tc>
      </w:tr>
      <w:tr w:rsidR="00670AA6" w14:paraId="6757F235" w14:textId="77777777" w:rsidTr="00177BC4">
        <w:tc>
          <w:tcPr>
            <w:tcW w:w="9350" w:type="dxa"/>
          </w:tcPr>
          <w:p w14:paraId="48D32A0F" w14:textId="77777777" w:rsidR="00670AA6" w:rsidRDefault="00670AA6" w:rsidP="00CF407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Comment la rencontre se déroulerait-elle ? </w:t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  <w:r>
              <w:rPr>
                <w:b/>
                <w:bCs/>
                <w:u w:val="single"/>
              </w:rPr>
              <w:br/>
            </w:r>
          </w:p>
          <w:p w14:paraId="1630C08F" w14:textId="637CE111" w:rsidR="00670AA6" w:rsidRDefault="00670AA6" w:rsidP="00CF4070">
            <w:pPr>
              <w:rPr>
                <w:b/>
                <w:bCs/>
                <w:u w:val="single"/>
              </w:rPr>
            </w:pPr>
          </w:p>
        </w:tc>
      </w:tr>
    </w:tbl>
    <w:p w14:paraId="62356E04" w14:textId="10D21572" w:rsidR="00CF4070" w:rsidRDefault="00CF4070" w:rsidP="00CF4070"/>
    <w:p w14:paraId="01B26821" w14:textId="77777777" w:rsidR="00670AA6" w:rsidRDefault="00CF407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A6" w14:paraId="30F5B605" w14:textId="77777777" w:rsidTr="00B961ED">
        <w:tc>
          <w:tcPr>
            <w:tcW w:w="9350" w:type="dxa"/>
            <w:shd w:val="clear" w:color="auto" w:fill="000000" w:themeFill="text1"/>
            <w:vAlign w:val="center"/>
          </w:tcPr>
          <w:p w14:paraId="345160A7" w14:textId="1B8FD8E5" w:rsidR="00670AA6" w:rsidRPr="00CF4070" w:rsidRDefault="00670AA6" w:rsidP="00B96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Étape #2 : Le </w:t>
            </w:r>
            <w:r w:rsidR="00B207F1">
              <w:rPr>
                <w:b/>
                <w:bCs/>
              </w:rPr>
              <w:t>plan</w:t>
            </w:r>
          </w:p>
        </w:tc>
      </w:tr>
      <w:tr w:rsidR="00670AA6" w14:paraId="7D3AAE2F" w14:textId="77777777" w:rsidTr="00B961ED">
        <w:tc>
          <w:tcPr>
            <w:tcW w:w="9350" w:type="dxa"/>
          </w:tcPr>
          <w:p w14:paraId="5D54B601" w14:textId="30211D18" w:rsidR="00670AA6" w:rsidRPr="00CF4070" w:rsidRDefault="00670AA6" w:rsidP="00B961E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 texte de ma vidéo qui dure 30 à 90 secondes :</w:t>
            </w:r>
          </w:p>
          <w:p w14:paraId="52BCE1C5" w14:textId="77777777" w:rsidR="00670AA6" w:rsidRDefault="00670AA6" w:rsidP="00B961ED">
            <w:pPr>
              <w:rPr>
                <w:b/>
                <w:bCs/>
              </w:rPr>
            </w:pPr>
          </w:p>
          <w:p w14:paraId="0C8B81DE" w14:textId="77777777" w:rsidR="00670AA6" w:rsidRDefault="00670AA6" w:rsidP="00B961ED">
            <w:pPr>
              <w:rPr>
                <w:b/>
                <w:bCs/>
              </w:rPr>
            </w:pPr>
          </w:p>
          <w:p w14:paraId="6687A535" w14:textId="77777777" w:rsidR="00670AA6" w:rsidRDefault="00670AA6" w:rsidP="00B961ED">
            <w:pPr>
              <w:rPr>
                <w:b/>
                <w:bCs/>
              </w:rPr>
            </w:pPr>
          </w:p>
          <w:p w14:paraId="48EC2C90" w14:textId="77777777" w:rsidR="00670AA6" w:rsidRDefault="00670AA6" w:rsidP="00B961ED">
            <w:pPr>
              <w:rPr>
                <w:b/>
                <w:bCs/>
              </w:rPr>
            </w:pPr>
          </w:p>
          <w:p w14:paraId="03D63739" w14:textId="77777777" w:rsidR="00670AA6" w:rsidRDefault="00670AA6" w:rsidP="00B961ED">
            <w:pPr>
              <w:rPr>
                <w:b/>
                <w:bCs/>
              </w:rPr>
            </w:pPr>
          </w:p>
          <w:p w14:paraId="4E553485" w14:textId="77777777" w:rsidR="00670AA6" w:rsidRDefault="00670AA6" w:rsidP="00B961ED">
            <w:pPr>
              <w:rPr>
                <w:b/>
                <w:bCs/>
              </w:rPr>
            </w:pPr>
          </w:p>
          <w:p w14:paraId="064BDF59" w14:textId="77777777" w:rsidR="00670AA6" w:rsidRDefault="00670AA6" w:rsidP="00B961ED">
            <w:pPr>
              <w:rPr>
                <w:b/>
                <w:bCs/>
              </w:rPr>
            </w:pPr>
          </w:p>
          <w:p w14:paraId="26857A60" w14:textId="77777777" w:rsidR="00670AA6" w:rsidRDefault="00670AA6" w:rsidP="00B961ED">
            <w:pPr>
              <w:rPr>
                <w:b/>
                <w:bCs/>
              </w:rPr>
            </w:pPr>
          </w:p>
          <w:p w14:paraId="4A5607E2" w14:textId="77777777" w:rsidR="00670AA6" w:rsidRDefault="00670AA6" w:rsidP="00B961ED">
            <w:pPr>
              <w:rPr>
                <w:b/>
                <w:bCs/>
              </w:rPr>
            </w:pPr>
          </w:p>
          <w:p w14:paraId="03CAAC12" w14:textId="77777777" w:rsidR="00670AA6" w:rsidRDefault="00670AA6" w:rsidP="00B961ED">
            <w:pPr>
              <w:rPr>
                <w:b/>
                <w:bCs/>
              </w:rPr>
            </w:pPr>
          </w:p>
          <w:p w14:paraId="1EEA76B0" w14:textId="77777777" w:rsidR="00670AA6" w:rsidRDefault="00670AA6" w:rsidP="00B961ED">
            <w:pPr>
              <w:rPr>
                <w:b/>
                <w:bCs/>
              </w:rPr>
            </w:pPr>
          </w:p>
          <w:p w14:paraId="2DDC869D" w14:textId="77777777" w:rsidR="00670AA6" w:rsidRDefault="00670AA6" w:rsidP="00B961ED">
            <w:pPr>
              <w:rPr>
                <w:b/>
                <w:bCs/>
              </w:rPr>
            </w:pPr>
          </w:p>
          <w:p w14:paraId="15D73C8D" w14:textId="23D7EE45" w:rsidR="00670AA6" w:rsidRPr="00CF4070" w:rsidRDefault="00670AA6" w:rsidP="00B961ED">
            <w:pPr>
              <w:rPr>
                <w:b/>
                <w:bCs/>
              </w:rPr>
            </w:pPr>
          </w:p>
        </w:tc>
      </w:tr>
      <w:tr w:rsidR="00B207F1" w14:paraId="3C98D0FD" w14:textId="77777777" w:rsidTr="00B961ED">
        <w:tc>
          <w:tcPr>
            <w:tcW w:w="9350" w:type="dxa"/>
          </w:tcPr>
          <w:p w14:paraId="377061CB" w14:textId="77777777" w:rsidR="00B207F1" w:rsidRDefault="00B207F1" w:rsidP="00B961E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e montage de ma vidéo :</w:t>
            </w:r>
          </w:p>
          <w:p w14:paraId="42C1D3DF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4B31C309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50EB4DCA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13FD93DD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5FB03D44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1FB000D0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4E0BF705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5AF3D289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075D4C3B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02C45FD8" w14:textId="77777777" w:rsidR="00B207F1" w:rsidRDefault="00B207F1" w:rsidP="00B961ED">
            <w:pPr>
              <w:rPr>
                <w:b/>
                <w:bCs/>
                <w:u w:val="single"/>
              </w:rPr>
            </w:pPr>
          </w:p>
          <w:p w14:paraId="76D0A00C" w14:textId="21422CFB" w:rsidR="00B207F1" w:rsidRPr="00B207F1" w:rsidRDefault="00B207F1" w:rsidP="00B961ED">
            <w:pPr>
              <w:rPr>
                <w:b/>
                <w:bCs/>
                <w:u w:val="single"/>
              </w:rPr>
            </w:pPr>
          </w:p>
        </w:tc>
      </w:tr>
    </w:tbl>
    <w:p w14:paraId="765ABDA0" w14:textId="77777777" w:rsidR="00670AA6" w:rsidRDefault="00670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0AA6" w14:paraId="62715F01" w14:textId="77777777" w:rsidTr="00B961ED">
        <w:tc>
          <w:tcPr>
            <w:tcW w:w="9350" w:type="dxa"/>
            <w:gridSpan w:val="2"/>
            <w:shd w:val="clear" w:color="auto" w:fill="000000" w:themeFill="text1"/>
            <w:vAlign w:val="center"/>
          </w:tcPr>
          <w:p w14:paraId="1229A37B" w14:textId="77777777" w:rsidR="00670AA6" w:rsidRPr="00CF4070" w:rsidRDefault="00670AA6" w:rsidP="00B96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tape #3 : </w:t>
            </w:r>
            <w:r w:rsidRPr="00CF4070">
              <w:rPr>
                <w:b/>
                <w:bCs/>
              </w:rPr>
              <w:t>Le</w:t>
            </w:r>
            <w:r>
              <w:rPr>
                <w:b/>
                <w:bCs/>
              </w:rPr>
              <w:t>s informations pour la vidéo</w:t>
            </w:r>
          </w:p>
        </w:tc>
      </w:tr>
      <w:tr w:rsidR="00670AA6" w14:paraId="3A177138" w14:textId="77777777" w:rsidTr="00B961ED">
        <w:tc>
          <w:tcPr>
            <w:tcW w:w="9350" w:type="dxa"/>
            <w:gridSpan w:val="2"/>
          </w:tcPr>
          <w:p w14:paraId="3256817B" w14:textId="77777777" w:rsidR="00670AA6" w:rsidRPr="00CF4070" w:rsidRDefault="00670AA6" w:rsidP="00B961ED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>L</w:t>
            </w:r>
            <w:r>
              <w:rPr>
                <w:b/>
                <w:bCs/>
                <w:u w:val="single"/>
              </w:rPr>
              <w:t>e titre de ma vidéo :</w:t>
            </w:r>
            <w:r w:rsidRPr="00CF4070">
              <w:rPr>
                <w:b/>
                <w:bCs/>
                <w:u w:val="single"/>
              </w:rPr>
              <w:t xml:space="preserve"> </w:t>
            </w:r>
          </w:p>
          <w:p w14:paraId="3BB2168A" w14:textId="77777777" w:rsidR="00670AA6" w:rsidRPr="00CF4070" w:rsidRDefault="00670AA6" w:rsidP="00B961ED">
            <w:pPr>
              <w:rPr>
                <w:b/>
                <w:bCs/>
              </w:rPr>
            </w:pPr>
          </w:p>
        </w:tc>
      </w:tr>
      <w:tr w:rsidR="00670AA6" w14:paraId="4DE282DA" w14:textId="77777777" w:rsidTr="00B961ED">
        <w:tc>
          <w:tcPr>
            <w:tcW w:w="9350" w:type="dxa"/>
            <w:gridSpan w:val="2"/>
          </w:tcPr>
          <w:p w14:paraId="305F36F4" w14:textId="77777777" w:rsidR="00670AA6" w:rsidRPr="00CF4070" w:rsidRDefault="00670AA6" w:rsidP="00B961ED">
            <w:pPr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u w:val="single"/>
              </w:rPr>
              <w:t>Un court synopsis de la vidéo (30 à 50 mots) :</w:t>
            </w:r>
          </w:p>
          <w:p w14:paraId="4FCBFEAA" w14:textId="77777777" w:rsidR="00670AA6" w:rsidRDefault="00670AA6" w:rsidP="00B961ED"/>
          <w:p w14:paraId="5FF5994C" w14:textId="77777777" w:rsidR="00670AA6" w:rsidRDefault="00670AA6" w:rsidP="00B961ED"/>
          <w:p w14:paraId="6C06D4C5" w14:textId="77777777" w:rsidR="00670AA6" w:rsidRDefault="00670AA6" w:rsidP="00B961ED"/>
          <w:p w14:paraId="5D1D7370" w14:textId="77777777" w:rsidR="00670AA6" w:rsidRDefault="00670AA6" w:rsidP="00B961ED"/>
        </w:tc>
      </w:tr>
      <w:tr w:rsidR="00670AA6" w14:paraId="1945CE7E" w14:textId="77777777" w:rsidTr="00B961ED">
        <w:tc>
          <w:tcPr>
            <w:tcW w:w="9350" w:type="dxa"/>
            <w:gridSpan w:val="2"/>
          </w:tcPr>
          <w:p w14:paraId="05C2C602" w14:textId="77777777" w:rsidR="00670AA6" w:rsidRDefault="00670AA6" w:rsidP="00B961ED">
            <w:r>
              <w:rPr>
                <w:b/>
                <w:bCs/>
                <w:u w:val="single"/>
              </w:rPr>
              <w:t>Une bibliographie de toutes les ressources consultées :</w:t>
            </w:r>
          </w:p>
          <w:p w14:paraId="1C32E1EB" w14:textId="77777777" w:rsidR="00670AA6" w:rsidRDefault="00670AA6" w:rsidP="00B961ED"/>
          <w:p w14:paraId="6711A7C5" w14:textId="77777777" w:rsidR="00670AA6" w:rsidRDefault="00670AA6" w:rsidP="00B961ED"/>
          <w:p w14:paraId="2535BAA3" w14:textId="77777777" w:rsidR="00670AA6" w:rsidRDefault="00670AA6" w:rsidP="00B961ED"/>
        </w:tc>
      </w:tr>
      <w:tr w:rsidR="00670AA6" w14:paraId="525995C9" w14:textId="77777777" w:rsidTr="00B961ED">
        <w:tc>
          <w:tcPr>
            <w:tcW w:w="4675" w:type="dxa"/>
          </w:tcPr>
          <w:p w14:paraId="260F71FF" w14:textId="77777777" w:rsidR="00670AA6" w:rsidRDefault="00670AA6" w:rsidP="00B961E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s coordonnées :</w:t>
            </w:r>
          </w:p>
          <w:p w14:paraId="3994FC49" w14:textId="77777777" w:rsidR="00670AA6" w:rsidRDefault="00670AA6" w:rsidP="00B961ED">
            <w:pPr>
              <w:rPr>
                <w:u w:val="single"/>
              </w:rPr>
            </w:pPr>
          </w:p>
          <w:p w14:paraId="239F3C49" w14:textId="77777777" w:rsidR="00670AA6" w:rsidRDefault="00670AA6" w:rsidP="00B961ED">
            <w:pPr>
              <w:rPr>
                <w:u w:val="single"/>
              </w:rPr>
            </w:pPr>
          </w:p>
          <w:p w14:paraId="2ED8861A" w14:textId="77777777" w:rsidR="00670AA6" w:rsidRDefault="00670AA6" w:rsidP="00B961ED">
            <w:pPr>
              <w:rPr>
                <w:u w:val="single"/>
              </w:rPr>
            </w:pPr>
          </w:p>
        </w:tc>
        <w:tc>
          <w:tcPr>
            <w:tcW w:w="4675" w:type="dxa"/>
          </w:tcPr>
          <w:p w14:paraId="439D5528" w14:textId="77777777" w:rsidR="00670AA6" w:rsidRDefault="00670AA6" w:rsidP="00B961ED">
            <w:pPr>
              <w:rPr>
                <w:b/>
                <w:bCs/>
                <w:u w:val="single"/>
              </w:rPr>
            </w:pPr>
            <w:r w:rsidRPr="00CF4070">
              <w:rPr>
                <w:b/>
                <w:bCs/>
                <w:u w:val="single"/>
              </w:rPr>
              <w:t>Les coordonnées du professeur :</w:t>
            </w:r>
          </w:p>
          <w:p w14:paraId="05D8C4D7" w14:textId="77777777" w:rsidR="00670AA6" w:rsidRDefault="00670AA6" w:rsidP="00B961ED">
            <w:r>
              <w:br/>
              <w:t>Kevin Tao</w:t>
            </w:r>
          </w:p>
          <w:p w14:paraId="68040F65" w14:textId="77777777" w:rsidR="00670AA6" w:rsidRDefault="00670AA6" w:rsidP="00B961ED">
            <w:r>
              <w:t>ktao@sd43.bc.ca</w:t>
            </w:r>
          </w:p>
          <w:p w14:paraId="7A24017A" w14:textId="680155F7" w:rsidR="00670AA6" w:rsidRPr="00670AA6" w:rsidRDefault="00670AA6" w:rsidP="00B961ED">
            <w:r>
              <w:t>École secondaire Riverside</w:t>
            </w:r>
          </w:p>
        </w:tc>
      </w:tr>
    </w:tbl>
    <w:p w14:paraId="13535D6C" w14:textId="54A573EA" w:rsidR="00670AA6" w:rsidRDefault="00670AA6"/>
    <w:sectPr w:rsidR="00670AA6" w:rsidSect="00FD2B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1422A"/>
    <w:multiLevelType w:val="hybridMultilevel"/>
    <w:tmpl w:val="E174B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231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70"/>
    <w:rsid w:val="00537CF5"/>
    <w:rsid w:val="00670AA6"/>
    <w:rsid w:val="00817919"/>
    <w:rsid w:val="00917E43"/>
    <w:rsid w:val="0099395B"/>
    <w:rsid w:val="00B207F1"/>
    <w:rsid w:val="00B63A53"/>
    <w:rsid w:val="00CF4070"/>
    <w:rsid w:val="00FC31B7"/>
    <w:rsid w:val="00FD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D9465D"/>
  <w15:chartTrackingRefBased/>
  <w15:docId w15:val="{524CF1A6-E70D-2B4C-A78E-63B4BD3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erpetua" w:eastAsiaTheme="minorHAnsi" w:hAnsi="Perpetua" w:cs="Times New Roman (Body CS)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6F316-DFEA-3742-B0CA-8A8D6CEBA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Kevin</dc:creator>
  <cp:keywords/>
  <dc:description/>
  <cp:lastModifiedBy>Tao, Kevin</cp:lastModifiedBy>
  <cp:revision>4</cp:revision>
  <dcterms:created xsi:type="dcterms:W3CDTF">2023-02-02T05:19:00Z</dcterms:created>
  <dcterms:modified xsi:type="dcterms:W3CDTF">2023-02-02T05:39:00Z</dcterms:modified>
</cp:coreProperties>
</file>